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2253" w14:textId="77777777" w:rsidR="001C405C" w:rsidRPr="000D0349" w:rsidRDefault="001C405C" w:rsidP="001C405C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A.A. in </w:t>
      </w:r>
      <w:r w:rsidRPr="000D0349">
        <w:rPr>
          <w:rFonts w:cstheme="minorHAnsi"/>
          <w:b/>
          <w:sz w:val="28"/>
          <w:szCs w:val="28"/>
        </w:rPr>
        <w:t>I</w:t>
      </w:r>
      <w:r>
        <w:rPr>
          <w:rFonts w:cstheme="minorHAnsi"/>
          <w:b/>
          <w:sz w:val="28"/>
          <w:szCs w:val="28"/>
        </w:rPr>
        <w:t>ntercultural Studies</w:t>
      </w:r>
      <w:r w:rsidRPr="000D0349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C</w:t>
      </w:r>
      <w:r w:rsidRPr="000D0349">
        <w:rPr>
          <w:rFonts w:cstheme="minorHAnsi"/>
          <w:b/>
          <w:sz w:val="28"/>
          <w:szCs w:val="28"/>
        </w:rPr>
        <w:t xml:space="preserve">urriculum </w:t>
      </w:r>
      <w:r>
        <w:rPr>
          <w:rFonts w:cstheme="minorHAnsi"/>
          <w:b/>
          <w:sz w:val="28"/>
          <w:szCs w:val="28"/>
        </w:rPr>
        <w:t>C</w:t>
      </w:r>
      <w:r w:rsidRPr="000D0349">
        <w:rPr>
          <w:rFonts w:cstheme="minorHAnsi"/>
          <w:b/>
          <w:sz w:val="28"/>
          <w:szCs w:val="28"/>
        </w:rPr>
        <w:t xml:space="preserve">hecklist </w:t>
      </w:r>
    </w:p>
    <w:p w14:paraId="1E63C69C" w14:textId="77777777" w:rsidR="00263114" w:rsidRPr="001C405C" w:rsidRDefault="001118A8" w:rsidP="001118A8">
      <w:pPr>
        <w:rPr>
          <w:rFonts w:cstheme="minorHAnsi"/>
          <w:sz w:val="24"/>
          <w:szCs w:val="24"/>
        </w:rPr>
      </w:pPr>
      <w:r w:rsidRPr="001118A8">
        <w:rPr>
          <w:rFonts w:cstheme="minorHAnsi"/>
          <w:sz w:val="12"/>
          <w:szCs w:val="12"/>
        </w:rPr>
        <w:t xml:space="preserve"> </w:t>
      </w:r>
      <w:r w:rsidRPr="001118A8">
        <w:rPr>
          <w:rFonts w:cstheme="minorHAnsi"/>
          <w:sz w:val="12"/>
          <w:szCs w:val="12"/>
        </w:rPr>
        <w:tab/>
      </w:r>
      <w:r w:rsidRPr="001118A8">
        <w:rPr>
          <w:rFonts w:cstheme="minorHAnsi"/>
          <w:sz w:val="12"/>
          <w:szCs w:val="12"/>
        </w:rPr>
        <w:tab/>
      </w:r>
      <w:r w:rsidRPr="001118A8">
        <w:rPr>
          <w:rFonts w:cstheme="minorHAnsi"/>
          <w:sz w:val="12"/>
          <w:szCs w:val="12"/>
        </w:rPr>
        <w:tab/>
      </w:r>
      <w:r w:rsidRPr="001118A8">
        <w:rPr>
          <w:rFonts w:cstheme="minorHAnsi"/>
          <w:sz w:val="12"/>
          <w:szCs w:val="12"/>
        </w:rPr>
        <w:tab/>
      </w:r>
      <w:r w:rsidRPr="001118A8">
        <w:rPr>
          <w:rFonts w:cstheme="minorHAnsi"/>
          <w:sz w:val="12"/>
          <w:szCs w:val="12"/>
        </w:rPr>
        <w:tab/>
      </w:r>
      <w:r w:rsidRPr="001118A8">
        <w:rPr>
          <w:rFonts w:cstheme="minorHAnsi"/>
          <w:sz w:val="12"/>
          <w:szCs w:val="12"/>
        </w:rPr>
        <w:tab/>
      </w:r>
      <w:r w:rsidRPr="001118A8">
        <w:rPr>
          <w:rFonts w:cstheme="minorHAnsi"/>
          <w:sz w:val="12"/>
          <w:szCs w:val="12"/>
        </w:rPr>
        <w:tab/>
      </w:r>
      <w:r w:rsidRPr="001118A8">
        <w:rPr>
          <w:rFonts w:cstheme="minorHAnsi"/>
          <w:sz w:val="12"/>
          <w:szCs w:val="12"/>
        </w:rPr>
        <w:tab/>
      </w:r>
      <w:r w:rsidRPr="001118A8">
        <w:rPr>
          <w:rFonts w:cstheme="minorHAnsi"/>
          <w:sz w:val="12"/>
          <w:szCs w:val="12"/>
        </w:rPr>
        <w:tab/>
      </w:r>
      <w:r w:rsidRPr="001118A8">
        <w:rPr>
          <w:rFonts w:cstheme="minorHAnsi"/>
          <w:sz w:val="12"/>
          <w:szCs w:val="12"/>
        </w:rPr>
        <w:tab/>
      </w:r>
      <w:r w:rsidRPr="001118A8">
        <w:rPr>
          <w:rFonts w:cstheme="minorHAnsi"/>
          <w:sz w:val="12"/>
          <w:szCs w:val="12"/>
        </w:rPr>
        <w:tab/>
      </w:r>
      <w:r w:rsidRPr="001118A8">
        <w:rPr>
          <w:rFonts w:cstheme="minorHAnsi"/>
          <w:sz w:val="12"/>
          <w:szCs w:val="12"/>
        </w:rPr>
        <w:tab/>
      </w:r>
      <w:r w:rsidRPr="001118A8"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ab/>
      </w:r>
      <w:r w:rsidRPr="001118A8">
        <w:rPr>
          <w:rFonts w:cstheme="minorHAnsi"/>
          <w:sz w:val="12"/>
          <w:szCs w:val="12"/>
        </w:rPr>
        <w:tab/>
      </w:r>
      <w:r w:rsidRPr="001118A8">
        <w:rPr>
          <w:rFonts w:cstheme="minorHAnsi"/>
          <w:sz w:val="12"/>
          <w:szCs w:val="12"/>
        </w:rPr>
        <w:br/>
      </w:r>
      <w:r w:rsidR="00264A40" w:rsidRPr="001C405C">
        <w:rPr>
          <w:rFonts w:cstheme="minorHAnsi"/>
          <w:sz w:val="24"/>
          <w:szCs w:val="24"/>
        </w:rPr>
        <w:t xml:space="preserve">Student </w:t>
      </w:r>
      <w:proofErr w:type="gramStart"/>
      <w:r w:rsidR="00264A40" w:rsidRPr="001C405C">
        <w:rPr>
          <w:rFonts w:cstheme="minorHAnsi"/>
          <w:sz w:val="24"/>
          <w:szCs w:val="24"/>
        </w:rPr>
        <w:t>Name:_</w:t>
      </w:r>
      <w:proofErr w:type="gramEnd"/>
      <w:r w:rsidR="00264A40" w:rsidRPr="001C405C">
        <w:rPr>
          <w:rFonts w:cstheme="minorHAnsi"/>
          <w:sz w:val="24"/>
          <w:szCs w:val="24"/>
        </w:rPr>
        <w:t xml:space="preserve">_______________________________        </w:t>
      </w:r>
      <w:r w:rsidR="00263114" w:rsidRPr="001C405C">
        <w:rPr>
          <w:rFonts w:cstheme="minorHAnsi"/>
          <w:sz w:val="24"/>
          <w:szCs w:val="24"/>
        </w:rPr>
        <w:t>Advisor:______________</w:t>
      </w:r>
    </w:p>
    <w:p w14:paraId="74C71D45" w14:textId="77777777" w:rsidR="00E51DB6" w:rsidRPr="000D0349" w:rsidRDefault="00E51DB6" w:rsidP="00E51DB6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220"/>
        <w:gridCol w:w="67"/>
        <w:gridCol w:w="1913"/>
        <w:gridCol w:w="2312"/>
      </w:tblGrid>
      <w:tr w:rsidR="00263114" w:rsidRPr="000D0349" w14:paraId="4FDAE54C" w14:textId="77777777" w:rsidTr="00DF4576">
        <w:tc>
          <w:tcPr>
            <w:tcW w:w="6498" w:type="dxa"/>
            <w:gridSpan w:val="2"/>
          </w:tcPr>
          <w:p w14:paraId="15BACEAA" w14:textId="77777777" w:rsidR="00263114" w:rsidRPr="000D0349" w:rsidRDefault="008E3293" w:rsidP="008E329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quired</w:t>
            </w:r>
          </w:p>
        </w:tc>
        <w:tc>
          <w:tcPr>
            <w:tcW w:w="1980" w:type="dxa"/>
            <w:gridSpan w:val="2"/>
          </w:tcPr>
          <w:p w14:paraId="3A970721" w14:textId="77777777" w:rsidR="00263114" w:rsidRPr="000D0349" w:rsidRDefault="008E3293" w:rsidP="002269A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 Credits</w:t>
            </w:r>
          </w:p>
        </w:tc>
        <w:tc>
          <w:tcPr>
            <w:tcW w:w="2312" w:type="dxa"/>
          </w:tcPr>
          <w:p w14:paraId="4EF95FBE" w14:textId="77777777" w:rsidR="00263114" w:rsidRPr="000D0349" w:rsidRDefault="008E3293" w:rsidP="002269A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tatus</w:t>
            </w:r>
          </w:p>
        </w:tc>
      </w:tr>
      <w:tr w:rsidR="00263114" w:rsidRPr="000D0349" w14:paraId="3B821554" w14:textId="77777777" w:rsidTr="00DF4576">
        <w:tc>
          <w:tcPr>
            <w:tcW w:w="1278" w:type="dxa"/>
          </w:tcPr>
          <w:p w14:paraId="1B9B7652" w14:textId="77777777" w:rsidR="00263114" w:rsidRPr="000D0349" w:rsidRDefault="009054F8" w:rsidP="002269AA">
            <w:pPr>
              <w:rPr>
                <w:rFonts w:cstheme="minorHAnsi"/>
                <w:sz w:val="28"/>
                <w:szCs w:val="28"/>
              </w:rPr>
            </w:pPr>
            <w:r w:rsidRPr="000D0349">
              <w:rPr>
                <w:rFonts w:cstheme="minorHAnsi"/>
                <w:sz w:val="28"/>
                <w:szCs w:val="28"/>
              </w:rPr>
              <w:t>ICS 111</w:t>
            </w:r>
          </w:p>
        </w:tc>
        <w:tc>
          <w:tcPr>
            <w:tcW w:w="5220" w:type="dxa"/>
          </w:tcPr>
          <w:p w14:paraId="3616D5DF" w14:textId="77777777" w:rsidR="00263114" w:rsidRPr="000D0349" w:rsidRDefault="00B0773E" w:rsidP="002269AA">
            <w:pPr>
              <w:rPr>
                <w:rFonts w:cstheme="minorHAnsi"/>
                <w:sz w:val="28"/>
                <w:szCs w:val="28"/>
              </w:rPr>
            </w:pPr>
            <w:r w:rsidRPr="000D0349">
              <w:rPr>
                <w:rFonts w:cstheme="minorHAnsi"/>
                <w:sz w:val="28"/>
                <w:szCs w:val="28"/>
              </w:rPr>
              <w:t>Intercultural Communication</w:t>
            </w:r>
          </w:p>
        </w:tc>
        <w:tc>
          <w:tcPr>
            <w:tcW w:w="1980" w:type="dxa"/>
            <w:gridSpan w:val="2"/>
          </w:tcPr>
          <w:p w14:paraId="25179AB0" w14:textId="77777777" w:rsidR="00263114" w:rsidRPr="000D0349" w:rsidRDefault="00B0773E" w:rsidP="002269AA">
            <w:pPr>
              <w:rPr>
                <w:rFonts w:cstheme="minorHAnsi"/>
                <w:sz w:val="28"/>
                <w:szCs w:val="28"/>
              </w:rPr>
            </w:pPr>
            <w:r w:rsidRPr="000D0349">
              <w:rPr>
                <w:rFonts w:cstheme="minorHAnsi"/>
                <w:sz w:val="28"/>
                <w:szCs w:val="28"/>
              </w:rPr>
              <w:t>3</w:t>
            </w:r>
            <w:r w:rsidR="00263114" w:rsidRPr="000D0349">
              <w:rPr>
                <w:rFonts w:cstheme="minorHAnsi"/>
                <w:sz w:val="28"/>
                <w:szCs w:val="28"/>
              </w:rPr>
              <w:t xml:space="preserve"> Credit Hour</w:t>
            </w:r>
            <w:r w:rsidR="00EA0A78"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2312" w:type="dxa"/>
          </w:tcPr>
          <w:p w14:paraId="15962124" w14:textId="77777777" w:rsidR="00263114" w:rsidRPr="000D0349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3114" w:rsidRPr="000D0349" w14:paraId="57EF68BF" w14:textId="77777777" w:rsidTr="00DF4576">
        <w:tc>
          <w:tcPr>
            <w:tcW w:w="1278" w:type="dxa"/>
          </w:tcPr>
          <w:p w14:paraId="08791AA6" w14:textId="77777777" w:rsidR="00263114" w:rsidRPr="000D0349" w:rsidRDefault="009054F8" w:rsidP="00C12DBD">
            <w:pPr>
              <w:rPr>
                <w:rFonts w:cstheme="minorHAnsi"/>
                <w:sz w:val="28"/>
                <w:szCs w:val="28"/>
              </w:rPr>
            </w:pPr>
            <w:r w:rsidRPr="000D0349">
              <w:rPr>
                <w:rFonts w:cstheme="minorHAnsi"/>
                <w:sz w:val="28"/>
                <w:szCs w:val="28"/>
              </w:rPr>
              <w:t>ICS 2</w:t>
            </w:r>
            <w:r w:rsidR="00C12DBD" w:rsidRPr="000D0349"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5220" w:type="dxa"/>
          </w:tcPr>
          <w:p w14:paraId="290011B2" w14:textId="77777777" w:rsidR="00263114" w:rsidRPr="000D0349" w:rsidRDefault="00B0773E" w:rsidP="002269AA">
            <w:pPr>
              <w:rPr>
                <w:rFonts w:cstheme="minorHAnsi"/>
                <w:sz w:val="28"/>
                <w:szCs w:val="28"/>
              </w:rPr>
            </w:pPr>
            <w:r w:rsidRPr="000D0349">
              <w:rPr>
                <w:rFonts w:cstheme="minorHAnsi"/>
                <w:sz w:val="28"/>
                <w:szCs w:val="28"/>
              </w:rPr>
              <w:t>Globalization I</w:t>
            </w:r>
          </w:p>
        </w:tc>
        <w:tc>
          <w:tcPr>
            <w:tcW w:w="1980" w:type="dxa"/>
            <w:gridSpan w:val="2"/>
          </w:tcPr>
          <w:p w14:paraId="02B3A6C5" w14:textId="77777777" w:rsidR="00263114" w:rsidRPr="000D0349" w:rsidRDefault="00263114" w:rsidP="002269AA">
            <w:pPr>
              <w:rPr>
                <w:rFonts w:cstheme="minorHAnsi"/>
                <w:sz w:val="28"/>
                <w:szCs w:val="28"/>
              </w:rPr>
            </w:pPr>
            <w:r w:rsidRPr="000D0349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2312" w:type="dxa"/>
          </w:tcPr>
          <w:p w14:paraId="41118385" w14:textId="77777777" w:rsidR="00263114" w:rsidRPr="000D0349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0773E" w:rsidRPr="000D0349" w14:paraId="0B0C2758" w14:textId="77777777" w:rsidTr="00DF4576">
        <w:tc>
          <w:tcPr>
            <w:tcW w:w="1278" w:type="dxa"/>
          </w:tcPr>
          <w:p w14:paraId="169259A8" w14:textId="77777777" w:rsidR="00B0773E" w:rsidRPr="000D0349" w:rsidRDefault="008E3293" w:rsidP="008E329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C 341</w:t>
            </w:r>
          </w:p>
        </w:tc>
        <w:tc>
          <w:tcPr>
            <w:tcW w:w="5220" w:type="dxa"/>
          </w:tcPr>
          <w:p w14:paraId="07863596" w14:textId="77777777" w:rsidR="00B0773E" w:rsidRPr="000D0349" w:rsidRDefault="008E3293" w:rsidP="002269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ories of Society &amp; Culture</w:t>
            </w:r>
          </w:p>
        </w:tc>
        <w:tc>
          <w:tcPr>
            <w:tcW w:w="1980" w:type="dxa"/>
            <w:gridSpan w:val="2"/>
          </w:tcPr>
          <w:p w14:paraId="42C26DC5" w14:textId="77777777" w:rsidR="00B0773E" w:rsidRPr="000D0349" w:rsidRDefault="00B0773E" w:rsidP="007572A8">
            <w:pPr>
              <w:rPr>
                <w:rFonts w:cstheme="minorHAnsi"/>
                <w:sz w:val="28"/>
                <w:szCs w:val="28"/>
              </w:rPr>
            </w:pPr>
            <w:r w:rsidRPr="000D0349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2312" w:type="dxa"/>
          </w:tcPr>
          <w:p w14:paraId="37F9F3D6" w14:textId="77777777" w:rsidR="00B0773E" w:rsidRPr="000D0349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F4576" w:rsidRPr="005221F6" w14:paraId="40883BDD" w14:textId="77777777" w:rsidTr="005E0E98">
        <w:tc>
          <w:tcPr>
            <w:tcW w:w="6565" w:type="dxa"/>
            <w:gridSpan w:val="3"/>
          </w:tcPr>
          <w:p w14:paraId="6C4E2332" w14:textId="77777777" w:rsidR="00DF4576" w:rsidRPr="005221F6" w:rsidRDefault="00DF4576" w:rsidP="00F44F74">
            <w:pPr>
              <w:rPr>
                <w:rFonts w:cstheme="minorHAnsi"/>
                <w:b/>
                <w:sz w:val="28"/>
                <w:szCs w:val="28"/>
              </w:rPr>
            </w:pPr>
            <w:r w:rsidRPr="005221F6">
              <w:rPr>
                <w:rFonts w:cstheme="minorHAnsi"/>
                <w:b/>
                <w:sz w:val="28"/>
                <w:szCs w:val="28"/>
              </w:rPr>
              <w:t xml:space="preserve">ICS Electives: </w:t>
            </w:r>
            <w:r>
              <w:rPr>
                <w:rFonts w:cstheme="minorHAnsi"/>
                <w:b/>
                <w:sz w:val="28"/>
                <w:szCs w:val="28"/>
              </w:rPr>
              <w:t>Choose from the</w:t>
            </w:r>
            <w:r w:rsidRPr="005221F6">
              <w:rPr>
                <w:rFonts w:cstheme="minorHAnsi"/>
                <w:b/>
                <w:sz w:val="28"/>
                <w:szCs w:val="28"/>
              </w:rPr>
              <w:t xml:space="preserve"> following</w:t>
            </w:r>
          </w:p>
        </w:tc>
        <w:tc>
          <w:tcPr>
            <w:tcW w:w="1913" w:type="dxa"/>
          </w:tcPr>
          <w:p w14:paraId="0CA93944" w14:textId="77777777" w:rsidR="00DF4576" w:rsidRPr="005221F6" w:rsidRDefault="00DF4576" w:rsidP="00F44F74">
            <w:pPr>
              <w:rPr>
                <w:rFonts w:cstheme="minorHAnsi"/>
                <w:b/>
                <w:sz w:val="28"/>
                <w:szCs w:val="28"/>
              </w:rPr>
            </w:pPr>
            <w:r w:rsidRPr="005221F6">
              <w:rPr>
                <w:rFonts w:cstheme="minorHAnsi"/>
                <w:b/>
                <w:sz w:val="28"/>
                <w:szCs w:val="28"/>
              </w:rPr>
              <w:t>9 Credit Hours</w:t>
            </w:r>
          </w:p>
        </w:tc>
        <w:tc>
          <w:tcPr>
            <w:tcW w:w="2312" w:type="dxa"/>
          </w:tcPr>
          <w:p w14:paraId="5306A22B" w14:textId="77777777" w:rsidR="00DF4576" w:rsidRPr="005221F6" w:rsidRDefault="00DF4576" w:rsidP="00F44F7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</w:t>
            </w:r>
            <w:r w:rsidRPr="005221F6">
              <w:rPr>
                <w:rFonts w:cstheme="minorHAnsi"/>
                <w:b/>
                <w:sz w:val="28"/>
                <w:szCs w:val="28"/>
              </w:rPr>
              <w:t>tatus</w:t>
            </w:r>
          </w:p>
        </w:tc>
      </w:tr>
      <w:tr w:rsidR="00DF4576" w:rsidRPr="005221F6" w14:paraId="128D7047" w14:textId="77777777" w:rsidTr="005E0E98">
        <w:tc>
          <w:tcPr>
            <w:tcW w:w="1278" w:type="dxa"/>
          </w:tcPr>
          <w:p w14:paraId="456D6ADF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ART 377</w:t>
            </w:r>
          </w:p>
        </w:tc>
        <w:tc>
          <w:tcPr>
            <w:tcW w:w="5287" w:type="dxa"/>
            <w:gridSpan w:val="2"/>
          </w:tcPr>
          <w:p w14:paraId="11A9C1D5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Contemporary and World Art</w:t>
            </w:r>
          </w:p>
        </w:tc>
        <w:tc>
          <w:tcPr>
            <w:tcW w:w="1913" w:type="dxa"/>
          </w:tcPr>
          <w:p w14:paraId="387DD388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2312" w:type="dxa"/>
          </w:tcPr>
          <w:p w14:paraId="4E28E95D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F4576" w:rsidRPr="005221F6" w14:paraId="71185ECF" w14:textId="77777777" w:rsidTr="005E0E98">
        <w:tc>
          <w:tcPr>
            <w:tcW w:w="1278" w:type="dxa"/>
          </w:tcPr>
          <w:p w14:paraId="5718FEF3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ENG 353</w:t>
            </w:r>
          </w:p>
        </w:tc>
        <w:tc>
          <w:tcPr>
            <w:tcW w:w="5287" w:type="dxa"/>
            <w:gridSpan w:val="2"/>
          </w:tcPr>
          <w:p w14:paraId="74F9A217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Mythology</w:t>
            </w:r>
          </w:p>
        </w:tc>
        <w:tc>
          <w:tcPr>
            <w:tcW w:w="1913" w:type="dxa"/>
          </w:tcPr>
          <w:p w14:paraId="27CC4930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2312" w:type="dxa"/>
          </w:tcPr>
          <w:p w14:paraId="63208197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F4576" w:rsidRPr="005221F6" w14:paraId="1F87011C" w14:textId="77777777" w:rsidTr="005E0E98">
        <w:tc>
          <w:tcPr>
            <w:tcW w:w="1278" w:type="dxa"/>
          </w:tcPr>
          <w:p w14:paraId="4EFA2D0D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ENG 354</w:t>
            </w:r>
          </w:p>
        </w:tc>
        <w:tc>
          <w:tcPr>
            <w:tcW w:w="5287" w:type="dxa"/>
            <w:gridSpan w:val="2"/>
          </w:tcPr>
          <w:p w14:paraId="6E9F1D51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Contemporary World Literature</w:t>
            </w:r>
          </w:p>
        </w:tc>
        <w:tc>
          <w:tcPr>
            <w:tcW w:w="1913" w:type="dxa"/>
          </w:tcPr>
          <w:p w14:paraId="6934A535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2312" w:type="dxa"/>
          </w:tcPr>
          <w:p w14:paraId="23B2DAF7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63791" w:rsidRPr="005221F6" w14:paraId="4E839AA2" w14:textId="77777777" w:rsidTr="005E0E98">
        <w:tc>
          <w:tcPr>
            <w:tcW w:w="1278" w:type="dxa"/>
          </w:tcPr>
          <w:p w14:paraId="0B2936E3" w14:textId="42222EC7" w:rsidR="00063791" w:rsidRPr="005221F6" w:rsidRDefault="00063791" w:rsidP="00F44F7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NS 212 </w:t>
            </w:r>
          </w:p>
        </w:tc>
        <w:tc>
          <w:tcPr>
            <w:tcW w:w="5287" w:type="dxa"/>
            <w:gridSpan w:val="2"/>
          </w:tcPr>
          <w:p w14:paraId="472B5963" w14:textId="7C7431BB" w:rsidR="00063791" w:rsidRPr="005221F6" w:rsidRDefault="00063791" w:rsidP="00F44F7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troduction to Environmental Science</w:t>
            </w:r>
          </w:p>
        </w:tc>
        <w:tc>
          <w:tcPr>
            <w:tcW w:w="1913" w:type="dxa"/>
          </w:tcPr>
          <w:p w14:paraId="65110A46" w14:textId="2AD23438" w:rsidR="00063791" w:rsidRPr="005221F6" w:rsidRDefault="00063791" w:rsidP="00F44F7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3 Credit Hours </w:t>
            </w:r>
          </w:p>
        </w:tc>
        <w:tc>
          <w:tcPr>
            <w:tcW w:w="2312" w:type="dxa"/>
          </w:tcPr>
          <w:p w14:paraId="59C3FB11" w14:textId="77777777" w:rsidR="00063791" w:rsidRPr="005221F6" w:rsidRDefault="00063791" w:rsidP="00F44F7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F4576" w:rsidRPr="005221F6" w14:paraId="4EF8263A" w14:textId="77777777" w:rsidTr="005E0E98">
        <w:tc>
          <w:tcPr>
            <w:tcW w:w="1278" w:type="dxa"/>
          </w:tcPr>
          <w:p w14:paraId="19425EAC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ENS 312</w:t>
            </w:r>
          </w:p>
        </w:tc>
        <w:tc>
          <w:tcPr>
            <w:tcW w:w="5287" w:type="dxa"/>
            <w:gridSpan w:val="2"/>
          </w:tcPr>
          <w:p w14:paraId="2236BB9C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Environment and Society</w:t>
            </w:r>
            <w:r>
              <w:rPr>
                <w:rFonts w:cstheme="minorHAnsi"/>
                <w:sz w:val="28"/>
                <w:szCs w:val="28"/>
              </w:rPr>
              <w:t xml:space="preserve"> I</w:t>
            </w:r>
            <w:r w:rsidRPr="005221F6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</w:tcPr>
          <w:p w14:paraId="28C82252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2312" w:type="dxa"/>
          </w:tcPr>
          <w:p w14:paraId="20D964AE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F4576" w:rsidRPr="005221F6" w14:paraId="0DCA299D" w14:textId="77777777" w:rsidTr="005E0E98">
        <w:tc>
          <w:tcPr>
            <w:tcW w:w="1278" w:type="dxa"/>
          </w:tcPr>
          <w:p w14:paraId="20DF4FB2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ENS 412</w:t>
            </w:r>
          </w:p>
        </w:tc>
        <w:tc>
          <w:tcPr>
            <w:tcW w:w="5287" w:type="dxa"/>
            <w:gridSpan w:val="2"/>
          </w:tcPr>
          <w:p w14:paraId="3201243A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Environment and Society</w:t>
            </w:r>
            <w:r>
              <w:rPr>
                <w:rFonts w:cstheme="minorHAnsi"/>
                <w:sz w:val="28"/>
                <w:szCs w:val="28"/>
              </w:rPr>
              <w:t xml:space="preserve"> II</w:t>
            </w:r>
          </w:p>
        </w:tc>
        <w:tc>
          <w:tcPr>
            <w:tcW w:w="1913" w:type="dxa"/>
          </w:tcPr>
          <w:p w14:paraId="70D78043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2312" w:type="dxa"/>
          </w:tcPr>
          <w:p w14:paraId="16607737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63791" w:rsidRPr="005221F6" w14:paraId="2DCE2E39" w14:textId="77777777" w:rsidTr="005E0E98">
        <w:tc>
          <w:tcPr>
            <w:tcW w:w="1278" w:type="dxa"/>
          </w:tcPr>
          <w:p w14:paraId="0FBE957C" w14:textId="11AB795A" w:rsidR="00063791" w:rsidRPr="005221F6" w:rsidRDefault="00063791" w:rsidP="00F44F7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CS 331 </w:t>
            </w:r>
          </w:p>
        </w:tc>
        <w:tc>
          <w:tcPr>
            <w:tcW w:w="5287" w:type="dxa"/>
            <w:gridSpan w:val="2"/>
          </w:tcPr>
          <w:p w14:paraId="1D795ECF" w14:textId="54DE2438" w:rsidR="00063791" w:rsidRPr="005221F6" w:rsidRDefault="00063791" w:rsidP="00F44F7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lobalization II</w:t>
            </w:r>
          </w:p>
        </w:tc>
        <w:tc>
          <w:tcPr>
            <w:tcW w:w="1913" w:type="dxa"/>
          </w:tcPr>
          <w:p w14:paraId="5436FDD8" w14:textId="025D711D" w:rsidR="00063791" w:rsidRPr="005221F6" w:rsidRDefault="00063791" w:rsidP="00F44F7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2312" w:type="dxa"/>
          </w:tcPr>
          <w:p w14:paraId="5CB52EB8" w14:textId="77777777" w:rsidR="00063791" w:rsidRPr="005221F6" w:rsidRDefault="00063791" w:rsidP="00F44F7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F4576" w:rsidRPr="005221F6" w14:paraId="478531E1" w14:textId="77777777" w:rsidTr="005E0E98">
        <w:tc>
          <w:tcPr>
            <w:tcW w:w="1278" w:type="dxa"/>
          </w:tcPr>
          <w:p w14:paraId="1FAB1B18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ICS 375</w:t>
            </w:r>
          </w:p>
        </w:tc>
        <w:tc>
          <w:tcPr>
            <w:tcW w:w="5287" w:type="dxa"/>
            <w:gridSpan w:val="2"/>
          </w:tcPr>
          <w:p w14:paraId="023B1DE5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 xml:space="preserve">Topics </w:t>
            </w:r>
          </w:p>
        </w:tc>
        <w:tc>
          <w:tcPr>
            <w:tcW w:w="1913" w:type="dxa"/>
          </w:tcPr>
          <w:p w14:paraId="30F69A2E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2312" w:type="dxa"/>
          </w:tcPr>
          <w:p w14:paraId="7F85B532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63791" w:rsidRPr="005221F6" w14:paraId="230CB5D2" w14:textId="77777777" w:rsidTr="005E0E98">
        <w:tc>
          <w:tcPr>
            <w:tcW w:w="1278" w:type="dxa"/>
          </w:tcPr>
          <w:p w14:paraId="77481FAF" w14:textId="1D69E641" w:rsidR="00063791" w:rsidRPr="005221F6" w:rsidRDefault="00063791" w:rsidP="00F44F7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CS 475</w:t>
            </w:r>
          </w:p>
        </w:tc>
        <w:tc>
          <w:tcPr>
            <w:tcW w:w="5287" w:type="dxa"/>
            <w:gridSpan w:val="2"/>
          </w:tcPr>
          <w:p w14:paraId="24F46840" w14:textId="40222082" w:rsidR="00063791" w:rsidRPr="005221F6" w:rsidRDefault="00063791" w:rsidP="00F44F7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vanced Topics</w:t>
            </w:r>
          </w:p>
        </w:tc>
        <w:tc>
          <w:tcPr>
            <w:tcW w:w="1913" w:type="dxa"/>
          </w:tcPr>
          <w:p w14:paraId="4F501379" w14:textId="566C48C4" w:rsidR="00063791" w:rsidRPr="005221F6" w:rsidRDefault="00063791" w:rsidP="00F44F7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2312" w:type="dxa"/>
          </w:tcPr>
          <w:p w14:paraId="4E07F9F3" w14:textId="77777777" w:rsidR="00063791" w:rsidRPr="005221F6" w:rsidRDefault="00063791" w:rsidP="00F44F7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F4576" w:rsidRPr="005221F6" w14:paraId="7CE1531B" w14:textId="77777777" w:rsidTr="005E0E98">
        <w:tc>
          <w:tcPr>
            <w:tcW w:w="1278" w:type="dxa"/>
          </w:tcPr>
          <w:p w14:paraId="5BD7622C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bookmarkStart w:id="0" w:name="_Hlk201740902"/>
            <w:r>
              <w:rPr>
                <w:rFonts w:cstheme="minorHAnsi"/>
                <w:sz w:val="28"/>
                <w:szCs w:val="28"/>
              </w:rPr>
              <w:t xml:space="preserve">ICS 355 </w:t>
            </w:r>
          </w:p>
        </w:tc>
        <w:tc>
          <w:tcPr>
            <w:tcW w:w="5287" w:type="dxa"/>
            <w:gridSpan w:val="2"/>
          </w:tcPr>
          <w:p w14:paraId="70DE1F3A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A: Nation of Immigrants</w:t>
            </w:r>
          </w:p>
        </w:tc>
        <w:tc>
          <w:tcPr>
            <w:tcW w:w="1913" w:type="dxa"/>
          </w:tcPr>
          <w:p w14:paraId="1460EDD5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2312" w:type="dxa"/>
          </w:tcPr>
          <w:p w14:paraId="6590BE4C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F4576" w:rsidRPr="005221F6" w14:paraId="7FA93428" w14:textId="77777777" w:rsidTr="005E0E98">
        <w:tc>
          <w:tcPr>
            <w:tcW w:w="1278" w:type="dxa"/>
          </w:tcPr>
          <w:p w14:paraId="6B3E296B" w14:textId="77777777" w:rsidR="00DF4576" w:rsidRDefault="00DF4576" w:rsidP="00F44F7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CS 450 </w:t>
            </w:r>
          </w:p>
        </w:tc>
        <w:tc>
          <w:tcPr>
            <w:tcW w:w="5287" w:type="dxa"/>
            <w:gridSpan w:val="2"/>
          </w:tcPr>
          <w:p w14:paraId="4AC7DC64" w14:textId="77777777" w:rsidR="00DF4576" w:rsidRDefault="00DF4576" w:rsidP="00F44F7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auma &amp; Healing: Cross Cultural Perspectives</w:t>
            </w:r>
          </w:p>
        </w:tc>
        <w:tc>
          <w:tcPr>
            <w:tcW w:w="1913" w:type="dxa"/>
          </w:tcPr>
          <w:p w14:paraId="705EBF2B" w14:textId="77777777" w:rsidR="00DF4576" w:rsidRDefault="00DF4576" w:rsidP="00F44F7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3 Credit Hours </w:t>
            </w:r>
          </w:p>
        </w:tc>
        <w:tc>
          <w:tcPr>
            <w:tcW w:w="2312" w:type="dxa"/>
          </w:tcPr>
          <w:p w14:paraId="7DD8C276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</w:p>
        </w:tc>
      </w:tr>
      <w:bookmarkEnd w:id="0"/>
      <w:tr w:rsidR="00DF4576" w:rsidRPr="005221F6" w14:paraId="71996066" w14:textId="77777777" w:rsidTr="005E0E98">
        <w:tc>
          <w:tcPr>
            <w:tcW w:w="1278" w:type="dxa"/>
          </w:tcPr>
          <w:p w14:paraId="3A16DC24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MUS 376</w:t>
            </w:r>
          </w:p>
        </w:tc>
        <w:tc>
          <w:tcPr>
            <w:tcW w:w="5287" w:type="dxa"/>
            <w:gridSpan w:val="2"/>
          </w:tcPr>
          <w:p w14:paraId="1A081591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World Music</w:t>
            </w:r>
          </w:p>
        </w:tc>
        <w:tc>
          <w:tcPr>
            <w:tcW w:w="1913" w:type="dxa"/>
          </w:tcPr>
          <w:p w14:paraId="43300FE7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2312" w:type="dxa"/>
          </w:tcPr>
          <w:p w14:paraId="25DEDB8C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F4576" w:rsidRPr="005221F6" w14:paraId="2CAAE7C9" w14:textId="77777777" w:rsidTr="005E0E98">
        <w:tc>
          <w:tcPr>
            <w:tcW w:w="1278" w:type="dxa"/>
          </w:tcPr>
          <w:p w14:paraId="3A7EDCAB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PSY 246</w:t>
            </w:r>
          </w:p>
        </w:tc>
        <w:tc>
          <w:tcPr>
            <w:tcW w:w="5287" w:type="dxa"/>
            <w:gridSpan w:val="2"/>
          </w:tcPr>
          <w:p w14:paraId="2FE4655D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Diversity in Human Sexuality</w:t>
            </w:r>
          </w:p>
        </w:tc>
        <w:tc>
          <w:tcPr>
            <w:tcW w:w="1913" w:type="dxa"/>
          </w:tcPr>
          <w:p w14:paraId="68116112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2312" w:type="dxa"/>
          </w:tcPr>
          <w:p w14:paraId="7DC5E9E5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F4576" w:rsidRPr="005221F6" w14:paraId="3C5825A0" w14:textId="77777777" w:rsidTr="005E0E98">
        <w:tc>
          <w:tcPr>
            <w:tcW w:w="1278" w:type="dxa"/>
          </w:tcPr>
          <w:p w14:paraId="338ACB95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SY 350 </w:t>
            </w:r>
          </w:p>
        </w:tc>
        <w:tc>
          <w:tcPr>
            <w:tcW w:w="5287" w:type="dxa"/>
            <w:gridSpan w:val="2"/>
          </w:tcPr>
          <w:p w14:paraId="6EB0EA7E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astoral Psychology Across </w:t>
            </w:r>
            <w:proofErr w:type="gramStart"/>
            <w:r>
              <w:rPr>
                <w:rFonts w:cstheme="minorHAnsi"/>
                <w:sz w:val="28"/>
                <w:szCs w:val="28"/>
              </w:rPr>
              <w:t>The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Life Span</w:t>
            </w:r>
          </w:p>
        </w:tc>
        <w:tc>
          <w:tcPr>
            <w:tcW w:w="1913" w:type="dxa"/>
          </w:tcPr>
          <w:p w14:paraId="1420DC09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2312" w:type="dxa"/>
          </w:tcPr>
          <w:p w14:paraId="4BA60D46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F4576" w:rsidRPr="005221F6" w14:paraId="52DCC557" w14:textId="77777777" w:rsidTr="005E0E98">
        <w:tc>
          <w:tcPr>
            <w:tcW w:w="1278" w:type="dxa"/>
          </w:tcPr>
          <w:p w14:paraId="01DE04E6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PSY 394</w:t>
            </w:r>
          </w:p>
        </w:tc>
        <w:tc>
          <w:tcPr>
            <w:tcW w:w="5287" w:type="dxa"/>
            <w:gridSpan w:val="2"/>
          </w:tcPr>
          <w:p w14:paraId="3D6EA15B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Cross-Cultural Psychology**</w:t>
            </w:r>
          </w:p>
        </w:tc>
        <w:tc>
          <w:tcPr>
            <w:tcW w:w="1913" w:type="dxa"/>
          </w:tcPr>
          <w:p w14:paraId="5830E392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2312" w:type="dxa"/>
          </w:tcPr>
          <w:p w14:paraId="66973BC4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F4576" w:rsidRPr="005221F6" w14:paraId="35B5CB9C" w14:textId="77777777" w:rsidTr="005E0E98">
        <w:tc>
          <w:tcPr>
            <w:tcW w:w="1278" w:type="dxa"/>
          </w:tcPr>
          <w:p w14:paraId="7A8B6D19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C 350</w:t>
            </w:r>
          </w:p>
        </w:tc>
        <w:tc>
          <w:tcPr>
            <w:tcW w:w="5287" w:type="dxa"/>
            <w:gridSpan w:val="2"/>
          </w:tcPr>
          <w:p w14:paraId="51E557C2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ce, Class, Gender</w:t>
            </w:r>
          </w:p>
        </w:tc>
        <w:tc>
          <w:tcPr>
            <w:tcW w:w="1913" w:type="dxa"/>
          </w:tcPr>
          <w:p w14:paraId="66649B18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3 Credit Hours </w:t>
            </w:r>
          </w:p>
        </w:tc>
        <w:tc>
          <w:tcPr>
            <w:tcW w:w="2312" w:type="dxa"/>
          </w:tcPr>
          <w:p w14:paraId="3C9EDDF5" w14:textId="77777777" w:rsidR="00DF4576" w:rsidRPr="005221F6" w:rsidRDefault="00DF4576" w:rsidP="00F44F74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A50DDB7" w14:textId="77777777" w:rsidR="00E51DB6" w:rsidRPr="000D0349" w:rsidRDefault="00E51DB6" w:rsidP="00E51DB6">
      <w:pPr>
        <w:rPr>
          <w:rFonts w:cstheme="minorHAnsi"/>
          <w:sz w:val="28"/>
          <w:szCs w:val="28"/>
        </w:rPr>
      </w:pPr>
    </w:p>
    <w:p w14:paraId="2B56783E" w14:textId="77777777" w:rsidR="00E51DB6" w:rsidRPr="000D0349" w:rsidRDefault="00E51DB6" w:rsidP="00E51DB6">
      <w:pPr>
        <w:rPr>
          <w:rFonts w:cstheme="minorHAnsi"/>
          <w:sz w:val="28"/>
          <w:szCs w:val="28"/>
        </w:rPr>
      </w:pPr>
    </w:p>
    <w:p w14:paraId="2F4FB64B" w14:textId="69EE8DE8" w:rsidR="00FE1B07" w:rsidRPr="000D0349" w:rsidRDefault="00E51DB6" w:rsidP="00263114">
      <w:pPr>
        <w:rPr>
          <w:rFonts w:cstheme="minorHAnsi"/>
          <w:b/>
          <w:sz w:val="28"/>
          <w:szCs w:val="28"/>
        </w:rPr>
      </w:pPr>
      <w:r w:rsidRPr="000D0349">
        <w:rPr>
          <w:rFonts w:cstheme="minorHAnsi"/>
          <w:b/>
          <w:sz w:val="28"/>
          <w:szCs w:val="28"/>
        </w:rPr>
        <w:t xml:space="preserve">Total Requirements: </w:t>
      </w:r>
      <w:r w:rsidR="006651E8">
        <w:rPr>
          <w:rFonts w:cstheme="minorHAnsi"/>
          <w:b/>
          <w:sz w:val="28"/>
          <w:szCs w:val="28"/>
        </w:rPr>
        <w:t>Completed Core</w:t>
      </w:r>
      <w:r w:rsidR="00E908AA" w:rsidRPr="000D0349">
        <w:rPr>
          <w:rFonts w:cstheme="minorHAnsi"/>
          <w:b/>
          <w:sz w:val="28"/>
          <w:szCs w:val="28"/>
        </w:rPr>
        <w:t xml:space="preserve"> + 18 ICS </w:t>
      </w:r>
      <w:r w:rsidRPr="000D0349">
        <w:rPr>
          <w:rFonts w:cstheme="minorHAnsi"/>
          <w:b/>
          <w:sz w:val="28"/>
          <w:szCs w:val="28"/>
        </w:rPr>
        <w:t xml:space="preserve">Credit </w:t>
      </w:r>
      <w:r w:rsidR="00B0773E" w:rsidRPr="000D0349">
        <w:rPr>
          <w:rFonts w:cstheme="minorHAnsi"/>
          <w:b/>
          <w:sz w:val="28"/>
          <w:szCs w:val="28"/>
        </w:rPr>
        <w:t>hours</w:t>
      </w:r>
      <w:r w:rsidR="005F5709" w:rsidRPr="000D0349">
        <w:rPr>
          <w:rFonts w:cstheme="minorHAnsi"/>
          <w:b/>
          <w:sz w:val="28"/>
          <w:szCs w:val="28"/>
        </w:rPr>
        <w:t xml:space="preserve"> =6</w:t>
      </w:r>
      <w:r w:rsidR="000D6A72">
        <w:rPr>
          <w:rFonts w:cstheme="minorHAnsi"/>
          <w:b/>
          <w:sz w:val="28"/>
          <w:szCs w:val="28"/>
        </w:rPr>
        <w:t>9</w:t>
      </w:r>
      <w:r w:rsidR="00007B7B">
        <w:rPr>
          <w:rFonts w:cstheme="minorHAnsi"/>
          <w:b/>
          <w:sz w:val="28"/>
          <w:szCs w:val="28"/>
        </w:rPr>
        <w:t xml:space="preserve"> C</w:t>
      </w:r>
      <w:r w:rsidR="005F5709" w:rsidRPr="000D0349">
        <w:rPr>
          <w:rFonts w:cstheme="minorHAnsi"/>
          <w:b/>
          <w:sz w:val="28"/>
          <w:szCs w:val="28"/>
        </w:rPr>
        <w:t>redits</w:t>
      </w:r>
    </w:p>
    <w:p w14:paraId="201137EF" w14:textId="77777777" w:rsidR="00263114" w:rsidRPr="000D0349" w:rsidRDefault="00263114" w:rsidP="00263114">
      <w:pPr>
        <w:rPr>
          <w:rFonts w:cstheme="minorHAnsi"/>
          <w:i/>
          <w:sz w:val="28"/>
          <w:szCs w:val="28"/>
        </w:rPr>
      </w:pPr>
    </w:p>
    <w:p w14:paraId="4F9B99C0" w14:textId="6CA5E54A" w:rsidR="00263114" w:rsidRPr="000D0349" w:rsidRDefault="00263114" w:rsidP="00263114">
      <w:pPr>
        <w:rPr>
          <w:rFonts w:cstheme="minorHAnsi"/>
          <w:i/>
          <w:sz w:val="28"/>
          <w:szCs w:val="28"/>
        </w:rPr>
      </w:pPr>
      <w:r w:rsidRPr="000D0349">
        <w:rPr>
          <w:rFonts w:cstheme="minorHAnsi"/>
          <w:i/>
          <w:sz w:val="28"/>
          <w:szCs w:val="28"/>
        </w:rPr>
        <w:t>*</w:t>
      </w:r>
      <w:r w:rsidR="00345DCD" w:rsidRPr="000D0349">
        <w:rPr>
          <w:rFonts w:cstheme="minorHAnsi"/>
          <w:i/>
          <w:sz w:val="28"/>
          <w:szCs w:val="28"/>
        </w:rPr>
        <w:t>ENS 212 has a prerequisite BIO 2</w:t>
      </w:r>
      <w:r w:rsidR="000D6A72">
        <w:rPr>
          <w:rFonts w:cstheme="minorHAnsi"/>
          <w:i/>
          <w:sz w:val="28"/>
          <w:szCs w:val="28"/>
        </w:rPr>
        <w:t>55</w:t>
      </w:r>
      <w:r w:rsidR="000D0349">
        <w:rPr>
          <w:rFonts w:cstheme="minorHAnsi"/>
          <w:i/>
          <w:sz w:val="28"/>
          <w:szCs w:val="28"/>
        </w:rPr>
        <w:br/>
      </w:r>
      <w:r w:rsidRPr="000D0349">
        <w:rPr>
          <w:rFonts w:cstheme="minorHAnsi"/>
          <w:i/>
          <w:sz w:val="28"/>
          <w:szCs w:val="28"/>
        </w:rPr>
        <w:t>*</w:t>
      </w:r>
      <w:r w:rsidR="00345DCD" w:rsidRPr="000D0349">
        <w:rPr>
          <w:rFonts w:cstheme="minorHAnsi"/>
          <w:i/>
          <w:sz w:val="28"/>
          <w:szCs w:val="28"/>
        </w:rPr>
        <w:t>PSY 394 has a prerequisite PSY 2</w:t>
      </w:r>
      <w:r w:rsidR="000D6A72">
        <w:rPr>
          <w:rFonts w:cstheme="minorHAnsi"/>
          <w:i/>
          <w:sz w:val="28"/>
          <w:szCs w:val="28"/>
        </w:rPr>
        <w:t>40</w:t>
      </w:r>
      <w:r w:rsidR="002B4EB9">
        <w:rPr>
          <w:rFonts w:cstheme="minorHAnsi"/>
          <w:i/>
          <w:sz w:val="28"/>
          <w:szCs w:val="28"/>
        </w:rPr>
        <w:br/>
      </w:r>
    </w:p>
    <w:p w14:paraId="1F6630FF" w14:textId="77777777" w:rsidR="005C762A" w:rsidRPr="000D0349" w:rsidRDefault="005C762A" w:rsidP="00263114">
      <w:pPr>
        <w:rPr>
          <w:rFonts w:cstheme="minorHAnsi"/>
          <w:i/>
          <w:strike/>
          <w:sz w:val="28"/>
          <w:szCs w:val="28"/>
        </w:rPr>
      </w:pPr>
    </w:p>
    <w:sectPr w:rsidR="005C762A" w:rsidRPr="000D0349" w:rsidSect="001C405C">
      <w:headerReference w:type="default" r:id="rId8"/>
      <w:pgSz w:w="12240" w:h="15840"/>
      <w:pgMar w:top="720" w:right="720" w:bottom="720" w:left="720" w:header="288" w:footer="288" w:gutter="0"/>
      <w:cols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FD4B" w14:textId="77777777" w:rsidR="007C43EA" w:rsidRDefault="007C43EA" w:rsidP="001C405C">
      <w:r>
        <w:separator/>
      </w:r>
    </w:p>
  </w:endnote>
  <w:endnote w:type="continuationSeparator" w:id="0">
    <w:p w14:paraId="5F1CAA7C" w14:textId="77777777" w:rsidR="007C43EA" w:rsidRDefault="007C43EA" w:rsidP="001C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5CBD" w14:textId="77777777" w:rsidR="007C43EA" w:rsidRDefault="007C43EA" w:rsidP="001C405C">
      <w:r>
        <w:separator/>
      </w:r>
    </w:p>
  </w:footnote>
  <w:footnote w:type="continuationSeparator" w:id="0">
    <w:p w14:paraId="1A6830D2" w14:textId="77777777" w:rsidR="007C43EA" w:rsidRDefault="007C43EA" w:rsidP="001C4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7C0C" w14:textId="19EA5337" w:rsidR="001C405C" w:rsidRDefault="00E208A7">
    <w:pPr>
      <w:pStyle w:val="Header"/>
    </w:pPr>
    <w:r w:rsidRPr="000E7D42">
      <w:rPr>
        <w:noProof/>
      </w:rPr>
      <w:drawing>
        <wp:inline distT="0" distB="0" distL="0" distR="0" wp14:anchorId="2BDE2BF5" wp14:editId="05490D9B">
          <wp:extent cx="592543" cy="570953"/>
          <wp:effectExtent l="0" t="0" r="0" b="635"/>
          <wp:docPr id="2" name="Picture 2" descr="C:\Users\kburnetthackbarth\Desktop\Registrar's Master Records\Logos\dwc logo@1,25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burnetthackbarth\Desktop\Registrar's Master Records\Logos\dwc logo@1,25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17" cy="59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405C">
      <w:tab/>
    </w:r>
    <w:r w:rsidR="001C405C">
      <w:tab/>
    </w:r>
    <w:r w:rsidR="001C405C">
      <w:tab/>
    </w:r>
    <w:r w:rsidR="00063791">
      <w:rPr>
        <w:sz w:val="12"/>
        <w:szCs w:val="12"/>
      </w:rPr>
      <w:t>06/1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F84"/>
    <w:multiLevelType w:val="hybridMultilevel"/>
    <w:tmpl w:val="DA3E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7F9D"/>
    <w:multiLevelType w:val="hybridMultilevel"/>
    <w:tmpl w:val="E644810E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694"/>
    <w:multiLevelType w:val="hybridMultilevel"/>
    <w:tmpl w:val="8CF29D40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A484A"/>
    <w:multiLevelType w:val="hybridMultilevel"/>
    <w:tmpl w:val="19368916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40"/>
    <w:rsid w:val="00007B7B"/>
    <w:rsid w:val="000274BE"/>
    <w:rsid w:val="00063791"/>
    <w:rsid w:val="000707AF"/>
    <w:rsid w:val="000D0349"/>
    <w:rsid w:val="000D1D35"/>
    <w:rsid w:val="000D61CA"/>
    <w:rsid w:val="000D6A72"/>
    <w:rsid w:val="001061EB"/>
    <w:rsid w:val="001118A8"/>
    <w:rsid w:val="00122B16"/>
    <w:rsid w:val="0012452E"/>
    <w:rsid w:val="00154CC0"/>
    <w:rsid w:val="00166292"/>
    <w:rsid w:val="001814B4"/>
    <w:rsid w:val="00185610"/>
    <w:rsid w:val="001A3534"/>
    <w:rsid w:val="001B4D0E"/>
    <w:rsid w:val="001C405C"/>
    <w:rsid w:val="002142F7"/>
    <w:rsid w:val="00236E7C"/>
    <w:rsid w:val="00263114"/>
    <w:rsid w:val="00264A40"/>
    <w:rsid w:val="002659B2"/>
    <w:rsid w:val="00271CCA"/>
    <w:rsid w:val="00280334"/>
    <w:rsid w:val="00296F10"/>
    <w:rsid w:val="002B4EB9"/>
    <w:rsid w:val="002C1189"/>
    <w:rsid w:val="002D4EB5"/>
    <w:rsid w:val="002E7E7C"/>
    <w:rsid w:val="00311F2B"/>
    <w:rsid w:val="00321740"/>
    <w:rsid w:val="003313AB"/>
    <w:rsid w:val="00336342"/>
    <w:rsid w:val="003364F3"/>
    <w:rsid w:val="00337C4B"/>
    <w:rsid w:val="00345DCD"/>
    <w:rsid w:val="0039286D"/>
    <w:rsid w:val="003D20A1"/>
    <w:rsid w:val="003D5612"/>
    <w:rsid w:val="003E19D6"/>
    <w:rsid w:val="003E7552"/>
    <w:rsid w:val="003F0317"/>
    <w:rsid w:val="0041362A"/>
    <w:rsid w:val="00416FE5"/>
    <w:rsid w:val="00441926"/>
    <w:rsid w:val="00454BB8"/>
    <w:rsid w:val="0046413E"/>
    <w:rsid w:val="00494505"/>
    <w:rsid w:val="004A7296"/>
    <w:rsid w:val="004B2E76"/>
    <w:rsid w:val="004B4879"/>
    <w:rsid w:val="004C5D46"/>
    <w:rsid w:val="004D30CC"/>
    <w:rsid w:val="004D402A"/>
    <w:rsid w:val="004D7A75"/>
    <w:rsid w:val="004E4368"/>
    <w:rsid w:val="00504552"/>
    <w:rsid w:val="0056278D"/>
    <w:rsid w:val="0057248F"/>
    <w:rsid w:val="00583F60"/>
    <w:rsid w:val="00587BCD"/>
    <w:rsid w:val="005917EE"/>
    <w:rsid w:val="00595667"/>
    <w:rsid w:val="005961AD"/>
    <w:rsid w:val="005A0F8F"/>
    <w:rsid w:val="005A76CF"/>
    <w:rsid w:val="005C4EA2"/>
    <w:rsid w:val="005C762A"/>
    <w:rsid w:val="005E0E98"/>
    <w:rsid w:val="005E3565"/>
    <w:rsid w:val="005E3DAC"/>
    <w:rsid w:val="005F5709"/>
    <w:rsid w:val="006035D1"/>
    <w:rsid w:val="00604505"/>
    <w:rsid w:val="00604CB5"/>
    <w:rsid w:val="0061395E"/>
    <w:rsid w:val="00627005"/>
    <w:rsid w:val="00650066"/>
    <w:rsid w:val="006604C6"/>
    <w:rsid w:val="006651E8"/>
    <w:rsid w:val="00674801"/>
    <w:rsid w:val="006831CA"/>
    <w:rsid w:val="006B05D7"/>
    <w:rsid w:val="006B5F29"/>
    <w:rsid w:val="006C5521"/>
    <w:rsid w:val="006E194F"/>
    <w:rsid w:val="006E2664"/>
    <w:rsid w:val="006E4860"/>
    <w:rsid w:val="006E51EC"/>
    <w:rsid w:val="006E6FFA"/>
    <w:rsid w:val="006F007F"/>
    <w:rsid w:val="00740F29"/>
    <w:rsid w:val="00757805"/>
    <w:rsid w:val="00780992"/>
    <w:rsid w:val="00786247"/>
    <w:rsid w:val="00797C5E"/>
    <w:rsid w:val="007A6F8F"/>
    <w:rsid w:val="007B0F3E"/>
    <w:rsid w:val="007B53BF"/>
    <w:rsid w:val="007C2D45"/>
    <w:rsid w:val="007C43EA"/>
    <w:rsid w:val="007D6B24"/>
    <w:rsid w:val="007E7B98"/>
    <w:rsid w:val="007F0EBF"/>
    <w:rsid w:val="007F4F1E"/>
    <w:rsid w:val="0080240B"/>
    <w:rsid w:val="008041D9"/>
    <w:rsid w:val="008062D4"/>
    <w:rsid w:val="0081477A"/>
    <w:rsid w:val="00826DEE"/>
    <w:rsid w:val="00835528"/>
    <w:rsid w:val="0083597A"/>
    <w:rsid w:val="0088190F"/>
    <w:rsid w:val="008B33CC"/>
    <w:rsid w:val="008B7E02"/>
    <w:rsid w:val="008B7FCA"/>
    <w:rsid w:val="008C3948"/>
    <w:rsid w:val="008D76D2"/>
    <w:rsid w:val="008E3293"/>
    <w:rsid w:val="008E3BE7"/>
    <w:rsid w:val="009054F8"/>
    <w:rsid w:val="009137BE"/>
    <w:rsid w:val="00923CC9"/>
    <w:rsid w:val="009406C3"/>
    <w:rsid w:val="00945862"/>
    <w:rsid w:val="00960991"/>
    <w:rsid w:val="009652FD"/>
    <w:rsid w:val="00967332"/>
    <w:rsid w:val="00970CDD"/>
    <w:rsid w:val="009A6CFF"/>
    <w:rsid w:val="009B2DDB"/>
    <w:rsid w:val="009B5288"/>
    <w:rsid w:val="009B788C"/>
    <w:rsid w:val="009C5240"/>
    <w:rsid w:val="009C7A21"/>
    <w:rsid w:val="009C7DC9"/>
    <w:rsid w:val="009E043A"/>
    <w:rsid w:val="00A074FC"/>
    <w:rsid w:val="00A40C06"/>
    <w:rsid w:val="00A675CE"/>
    <w:rsid w:val="00A7000A"/>
    <w:rsid w:val="00A772B2"/>
    <w:rsid w:val="00A777BC"/>
    <w:rsid w:val="00A81AD7"/>
    <w:rsid w:val="00A8634D"/>
    <w:rsid w:val="00A972AA"/>
    <w:rsid w:val="00AB0F7A"/>
    <w:rsid w:val="00B02223"/>
    <w:rsid w:val="00B0773E"/>
    <w:rsid w:val="00B36D22"/>
    <w:rsid w:val="00B4126D"/>
    <w:rsid w:val="00B51D74"/>
    <w:rsid w:val="00B61281"/>
    <w:rsid w:val="00B6246E"/>
    <w:rsid w:val="00B65CF4"/>
    <w:rsid w:val="00BA06C9"/>
    <w:rsid w:val="00BA4253"/>
    <w:rsid w:val="00BB516D"/>
    <w:rsid w:val="00C058EC"/>
    <w:rsid w:val="00C07AC4"/>
    <w:rsid w:val="00C12DBD"/>
    <w:rsid w:val="00C23D09"/>
    <w:rsid w:val="00C30E90"/>
    <w:rsid w:val="00C85370"/>
    <w:rsid w:val="00C936C1"/>
    <w:rsid w:val="00CA6237"/>
    <w:rsid w:val="00CB2CEF"/>
    <w:rsid w:val="00CC0B21"/>
    <w:rsid w:val="00CD1A10"/>
    <w:rsid w:val="00CD7152"/>
    <w:rsid w:val="00CE2026"/>
    <w:rsid w:val="00CF4321"/>
    <w:rsid w:val="00D0079A"/>
    <w:rsid w:val="00D25C08"/>
    <w:rsid w:val="00D579C0"/>
    <w:rsid w:val="00D715F8"/>
    <w:rsid w:val="00D83499"/>
    <w:rsid w:val="00D84C5E"/>
    <w:rsid w:val="00D90638"/>
    <w:rsid w:val="00DA77AE"/>
    <w:rsid w:val="00DB4DF7"/>
    <w:rsid w:val="00DC33F0"/>
    <w:rsid w:val="00DD3874"/>
    <w:rsid w:val="00DD6E02"/>
    <w:rsid w:val="00DF4576"/>
    <w:rsid w:val="00E208A7"/>
    <w:rsid w:val="00E30237"/>
    <w:rsid w:val="00E35C68"/>
    <w:rsid w:val="00E4479E"/>
    <w:rsid w:val="00E50B9C"/>
    <w:rsid w:val="00E51DB6"/>
    <w:rsid w:val="00E53E2E"/>
    <w:rsid w:val="00E57AF5"/>
    <w:rsid w:val="00E908AA"/>
    <w:rsid w:val="00E91039"/>
    <w:rsid w:val="00E95041"/>
    <w:rsid w:val="00EA0A78"/>
    <w:rsid w:val="00EB75D7"/>
    <w:rsid w:val="00ED2914"/>
    <w:rsid w:val="00F03947"/>
    <w:rsid w:val="00F20367"/>
    <w:rsid w:val="00F209D8"/>
    <w:rsid w:val="00F20D08"/>
    <w:rsid w:val="00F97494"/>
    <w:rsid w:val="00FD07C8"/>
    <w:rsid w:val="00FD65B8"/>
    <w:rsid w:val="00FE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128D70"/>
  <w15:docId w15:val="{554AB08C-24CD-454F-9258-ACE9A03E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48F"/>
    <w:pPr>
      <w:ind w:left="720"/>
      <w:contextualSpacing/>
    </w:pPr>
  </w:style>
  <w:style w:type="table" w:styleId="TableGrid">
    <w:name w:val="Table Grid"/>
    <w:basedOn w:val="TableNormal"/>
    <w:uiPriority w:val="59"/>
    <w:rsid w:val="0057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0079A"/>
  </w:style>
  <w:style w:type="paragraph" w:styleId="BalloonText">
    <w:name w:val="Balloon Text"/>
    <w:basedOn w:val="Normal"/>
    <w:link w:val="BalloonTextChar"/>
    <w:uiPriority w:val="99"/>
    <w:semiHidden/>
    <w:unhideWhenUsed/>
    <w:rsid w:val="002D4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40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05C"/>
  </w:style>
  <w:style w:type="paragraph" w:styleId="Footer">
    <w:name w:val="footer"/>
    <w:basedOn w:val="Normal"/>
    <w:link w:val="FooterChar"/>
    <w:uiPriority w:val="99"/>
    <w:unhideWhenUsed/>
    <w:rsid w:val="001C40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A9551-F3AC-4C75-99FB-35A91795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tepa</dc:creator>
  <cp:lastModifiedBy>~Burnett-Hackbarth</cp:lastModifiedBy>
  <cp:revision>2</cp:revision>
  <cp:lastPrinted>2023-07-28T19:24:00Z</cp:lastPrinted>
  <dcterms:created xsi:type="dcterms:W3CDTF">2025-06-25T20:10:00Z</dcterms:created>
  <dcterms:modified xsi:type="dcterms:W3CDTF">2025-06-25T20:10:00Z</dcterms:modified>
</cp:coreProperties>
</file>